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5  消失的医务室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查理九世  5  消失的医务室  进级版 评论地址：https://www.jiaokey.com/book/detail/141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